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E54EE" w14:textId="77777777" w:rsidR="00E7155D" w:rsidRDefault="00E7155D" w:rsidP="00852B87">
      <w:pPr>
        <w:pStyle w:val="Normln1"/>
        <w:jc w:val="center"/>
        <w:rPr>
          <w:rFonts w:ascii="Arial" w:hAnsi="Arial" w:cs="Arial"/>
          <w:b/>
          <w:szCs w:val="24"/>
        </w:rPr>
      </w:pPr>
    </w:p>
    <w:p w14:paraId="3A5CC03E" w14:textId="2FD9CC05" w:rsidR="00B035AB" w:rsidRPr="00546206" w:rsidRDefault="00442794" w:rsidP="00B035AB">
      <w:pPr>
        <w:pStyle w:val="Normln1"/>
        <w:jc w:val="center"/>
        <w:rPr>
          <w:rFonts w:ascii="Arial" w:hAnsi="Arial" w:cs="Arial"/>
          <w:b/>
          <w:szCs w:val="24"/>
        </w:rPr>
      </w:pPr>
      <w:r w:rsidRPr="00C10066">
        <w:rPr>
          <w:rFonts w:ascii="Arial" w:hAnsi="Arial" w:cs="Arial"/>
          <w:b/>
          <w:szCs w:val="24"/>
        </w:rPr>
        <w:t xml:space="preserve">Dodatek č. </w:t>
      </w:r>
      <w:r w:rsidR="00B465D4">
        <w:rPr>
          <w:rFonts w:ascii="Arial" w:hAnsi="Arial" w:cs="Arial"/>
          <w:b/>
          <w:szCs w:val="24"/>
        </w:rPr>
        <w:t>1</w:t>
      </w:r>
      <w:r w:rsidR="0030292D">
        <w:rPr>
          <w:rFonts w:ascii="Arial" w:hAnsi="Arial" w:cs="Arial"/>
          <w:b/>
          <w:szCs w:val="24"/>
        </w:rPr>
        <w:t>5</w:t>
      </w:r>
      <w:r w:rsidR="00A90D82" w:rsidRPr="00C10066">
        <w:rPr>
          <w:rFonts w:ascii="Arial" w:hAnsi="Arial" w:cs="Arial"/>
          <w:b/>
          <w:szCs w:val="24"/>
        </w:rPr>
        <w:t xml:space="preserve"> </w:t>
      </w:r>
      <w:r w:rsidR="00B035AB">
        <w:rPr>
          <w:rFonts w:ascii="Arial" w:hAnsi="Arial" w:cs="Arial"/>
          <w:b/>
          <w:szCs w:val="24"/>
        </w:rPr>
        <w:t>ke Sm</w:t>
      </w:r>
      <w:r w:rsidR="00B035AB" w:rsidRPr="00546206">
        <w:rPr>
          <w:rFonts w:ascii="Arial" w:hAnsi="Arial" w:cs="Arial"/>
          <w:b/>
          <w:szCs w:val="24"/>
        </w:rPr>
        <w:t>louv</w:t>
      </w:r>
      <w:r w:rsidR="00B035AB">
        <w:rPr>
          <w:rFonts w:ascii="Arial" w:hAnsi="Arial" w:cs="Arial"/>
          <w:b/>
          <w:szCs w:val="24"/>
        </w:rPr>
        <w:t>ě</w:t>
      </w:r>
      <w:r w:rsidR="00B035AB" w:rsidRPr="00546206">
        <w:rPr>
          <w:rFonts w:ascii="Arial" w:hAnsi="Arial" w:cs="Arial"/>
          <w:b/>
          <w:szCs w:val="24"/>
        </w:rPr>
        <w:t xml:space="preserve"> o nájmu nebytových prostor č. N0113</w:t>
      </w:r>
    </w:p>
    <w:p w14:paraId="309DFA9D" w14:textId="1347E2F1" w:rsidR="00E7155D" w:rsidRPr="00C10066" w:rsidRDefault="00E7155D" w:rsidP="00B035AB">
      <w:pPr>
        <w:pStyle w:val="Normln1"/>
        <w:jc w:val="center"/>
        <w:rPr>
          <w:rFonts w:ascii="Arial" w:hAnsi="Arial" w:cs="Arial"/>
          <w:b/>
          <w:szCs w:val="24"/>
        </w:rPr>
      </w:pPr>
    </w:p>
    <w:p w14:paraId="382BB87D" w14:textId="77777777" w:rsidR="00B035AB" w:rsidRPr="00546206" w:rsidRDefault="00B035AB" w:rsidP="00B035AB">
      <w:pPr>
        <w:pStyle w:val="Normln1"/>
        <w:jc w:val="both"/>
        <w:rPr>
          <w:rFonts w:ascii="Arial" w:hAnsi="Arial" w:cs="Arial"/>
          <w:sz w:val="22"/>
          <w:szCs w:val="22"/>
        </w:rPr>
      </w:pPr>
      <w:r w:rsidRPr="00546206">
        <w:rPr>
          <w:rFonts w:ascii="Arial" w:hAnsi="Arial" w:cs="Arial"/>
          <w:b/>
          <w:sz w:val="22"/>
          <w:szCs w:val="22"/>
        </w:rPr>
        <w:t>TRAMAZ</w:t>
      </w:r>
      <w:r w:rsidRPr="00546206">
        <w:rPr>
          <w:rFonts w:ascii="Arial" w:hAnsi="Arial" w:cs="Arial"/>
          <w:sz w:val="22"/>
          <w:szCs w:val="22"/>
        </w:rPr>
        <w:t xml:space="preserve"> </w:t>
      </w:r>
      <w:r w:rsidRPr="00546206">
        <w:rPr>
          <w:rFonts w:ascii="Arial" w:hAnsi="Arial" w:cs="Arial"/>
          <w:b/>
          <w:sz w:val="22"/>
          <w:szCs w:val="22"/>
        </w:rPr>
        <w:t>a. s.</w:t>
      </w:r>
      <w:r w:rsidRPr="00546206">
        <w:rPr>
          <w:rFonts w:ascii="Arial" w:hAnsi="Arial" w:cs="Arial"/>
          <w:sz w:val="22"/>
          <w:szCs w:val="22"/>
        </w:rPr>
        <w:t xml:space="preserve"> </w:t>
      </w:r>
    </w:p>
    <w:p w14:paraId="005166F6" w14:textId="77777777" w:rsidR="00B035AB" w:rsidRPr="00546206" w:rsidRDefault="00B035AB" w:rsidP="00B035AB">
      <w:pPr>
        <w:pStyle w:val="Normln1"/>
        <w:jc w:val="both"/>
        <w:rPr>
          <w:rFonts w:ascii="Arial" w:hAnsi="Arial" w:cs="Arial"/>
          <w:sz w:val="22"/>
          <w:szCs w:val="22"/>
        </w:rPr>
      </w:pPr>
      <w:r w:rsidRPr="00546206">
        <w:rPr>
          <w:rFonts w:ascii="Arial" w:hAnsi="Arial" w:cs="Arial"/>
          <w:sz w:val="22"/>
          <w:szCs w:val="22"/>
        </w:rPr>
        <w:t>Kartouzská 4, 150 00 Praha 5</w:t>
      </w:r>
    </w:p>
    <w:p w14:paraId="4DE78CC9" w14:textId="77777777" w:rsidR="00B035AB" w:rsidRPr="00546206" w:rsidRDefault="00B035AB" w:rsidP="00B035AB">
      <w:pPr>
        <w:pStyle w:val="Normln1"/>
        <w:jc w:val="both"/>
        <w:rPr>
          <w:rFonts w:ascii="Arial" w:hAnsi="Arial" w:cs="Arial"/>
          <w:sz w:val="22"/>
          <w:szCs w:val="22"/>
        </w:rPr>
      </w:pPr>
      <w:r w:rsidRPr="00546206">
        <w:rPr>
          <w:rFonts w:ascii="Arial" w:hAnsi="Arial" w:cs="Arial"/>
          <w:sz w:val="22"/>
          <w:szCs w:val="22"/>
        </w:rPr>
        <w:t>IČ: 45314268, DIČ: CZ45314268,</w:t>
      </w:r>
    </w:p>
    <w:p w14:paraId="4710D54F" w14:textId="77777777" w:rsidR="00B035AB" w:rsidRPr="00546206" w:rsidRDefault="00B035AB" w:rsidP="00B035AB">
      <w:pPr>
        <w:rPr>
          <w:rFonts w:ascii="Arial" w:hAnsi="Arial" w:cs="Arial"/>
          <w:sz w:val="22"/>
          <w:szCs w:val="22"/>
        </w:rPr>
      </w:pPr>
      <w:r w:rsidRPr="00546206">
        <w:rPr>
          <w:rFonts w:ascii="Arial" w:hAnsi="Arial" w:cs="Arial"/>
          <w:sz w:val="22"/>
          <w:szCs w:val="22"/>
        </w:rPr>
        <w:t>zapsaná v OR vedeném Městským soudem v Praze odd. B, vložka č. 1373</w:t>
      </w:r>
    </w:p>
    <w:p w14:paraId="6BD41B34" w14:textId="77777777" w:rsidR="00B035AB" w:rsidRPr="00546206" w:rsidRDefault="00B035AB" w:rsidP="00B035AB">
      <w:pPr>
        <w:pStyle w:val="Normln1"/>
        <w:jc w:val="both"/>
        <w:rPr>
          <w:rFonts w:ascii="Arial" w:hAnsi="Arial" w:cs="Arial"/>
          <w:sz w:val="22"/>
          <w:szCs w:val="22"/>
        </w:rPr>
      </w:pPr>
      <w:r w:rsidRPr="00546206">
        <w:rPr>
          <w:rFonts w:ascii="Arial" w:hAnsi="Arial" w:cs="Arial"/>
          <w:sz w:val="22"/>
          <w:szCs w:val="22"/>
        </w:rPr>
        <w:t>zastoupená Marcelem Bainhofnerem, prokuristou</w:t>
      </w:r>
    </w:p>
    <w:p w14:paraId="43247C1F" w14:textId="77777777" w:rsidR="00B035AB" w:rsidRPr="00546206" w:rsidRDefault="00B035AB" w:rsidP="00B035AB">
      <w:pPr>
        <w:pStyle w:val="Normln1"/>
        <w:ind w:left="1560" w:hanging="1560"/>
        <w:jc w:val="both"/>
        <w:rPr>
          <w:rFonts w:ascii="Arial" w:hAnsi="Arial" w:cs="Arial"/>
          <w:sz w:val="22"/>
          <w:szCs w:val="22"/>
        </w:rPr>
      </w:pPr>
      <w:r w:rsidRPr="00546206">
        <w:rPr>
          <w:rFonts w:ascii="Arial" w:hAnsi="Arial" w:cs="Arial"/>
          <w:sz w:val="22"/>
          <w:szCs w:val="22"/>
        </w:rPr>
        <w:t>bankovní spojení: ČS a.s., č. ú. 1260064339/0800</w:t>
      </w:r>
    </w:p>
    <w:p w14:paraId="69BA9032" w14:textId="77777777" w:rsidR="00B035AB" w:rsidRPr="00546206" w:rsidRDefault="00B035AB" w:rsidP="00B035AB">
      <w:pPr>
        <w:pStyle w:val="Normln1"/>
        <w:jc w:val="both"/>
        <w:rPr>
          <w:rFonts w:ascii="Arial" w:hAnsi="Arial" w:cs="Arial"/>
          <w:sz w:val="22"/>
          <w:szCs w:val="22"/>
        </w:rPr>
      </w:pPr>
      <w:r w:rsidRPr="00546206">
        <w:rPr>
          <w:rFonts w:ascii="Arial" w:hAnsi="Arial" w:cs="Arial"/>
          <w:sz w:val="22"/>
          <w:szCs w:val="22"/>
        </w:rPr>
        <w:t>(dále jen „</w:t>
      </w:r>
      <w:r w:rsidRPr="00FC1166">
        <w:rPr>
          <w:rFonts w:ascii="Arial" w:hAnsi="Arial" w:cs="Arial"/>
          <w:b/>
          <w:bCs/>
          <w:sz w:val="22"/>
          <w:szCs w:val="22"/>
        </w:rPr>
        <w:t>pronajímatel</w:t>
      </w:r>
      <w:r w:rsidRPr="00546206">
        <w:rPr>
          <w:rFonts w:ascii="Arial" w:hAnsi="Arial" w:cs="Arial"/>
          <w:sz w:val="22"/>
          <w:szCs w:val="22"/>
        </w:rPr>
        <w:t>“)</w:t>
      </w:r>
    </w:p>
    <w:p w14:paraId="171648A1" w14:textId="77777777" w:rsidR="00E7155D" w:rsidRPr="00E714AA" w:rsidRDefault="00E7155D" w:rsidP="00A71AB3">
      <w:pPr>
        <w:pStyle w:val="Normln1"/>
        <w:jc w:val="both"/>
        <w:rPr>
          <w:rFonts w:ascii="Arial" w:hAnsi="Arial" w:cs="Arial"/>
          <w:sz w:val="22"/>
          <w:szCs w:val="22"/>
        </w:rPr>
      </w:pPr>
    </w:p>
    <w:p w14:paraId="4CECFFEF" w14:textId="77777777" w:rsidR="006E5D2B" w:rsidRPr="00E714AA" w:rsidRDefault="006E5D2B" w:rsidP="000E03BB">
      <w:pPr>
        <w:pStyle w:val="Normln1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a</w:t>
      </w:r>
    </w:p>
    <w:p w14:paraId="3B235D8C" w14:textId="77777777" w:rsidR="00E7155D" w:rsidRDefault="00E7155D" w:rsidP="000E03BB">
      <w:pPr>
        <w:pStyle w:val="Normln1"/>
        <w:ind w:left="1560" w:hanging="1560"/>
        <w:jc w:val="both"/>
        <w:rPr>
          <w:rFonts w:ascii="Arial" w:hAnsi="Arial" w:cs="Arial"/>
          <w:b/>
          <w:sz w:val="22"/>
          <w:szCs w:val="22"/>
        </w:rPr>
      </w:pPr>
    </w:p>
    <w:p w14:paraId="73E515BE" w14:textId="77777777" w:rsidR="00B035AB" w:rsidRPr="00546206" w:rsidRDefault="00B035AB" w:rsidP="00B035AB">
      <w:pPr>
        <w:pStyle w:val="Normln1"/>
        <w:ind w:left="1560" w:hanging="1560"/>
        <w:jc w:val="both"/>
        <w:rPr>
          <w:rFonts w:ascii="Arial" w:hAnsi="Arial" w:cs="Arial"/>
          <w:b/>
          <w:sz w:val="22"/>
          <w:szCs w:val="22"/>
        </w:rPr>
      </w:pPr>
      <w:r w:rsidRPr="00546206">
        <w:rPr>
          <w:rFonts w:ascii="Arial" w:hAnsi="Arial" w:cs="Arial"/>
          <w:b/>
          <w:sz w:val="22"/>
          <w:szCs w:val="22"/>
        </w:rPr>
        <w:t>ČR – Ministerstvo práce a sociálních věcí</w:t>
      </w:r>
    </w:p>
    <w:p w14:paraId="368019A1" w14:textId="77777777" w:rsidR="00B035AB" w:rsidRPr="00546206" w:rsidRDefault="00B035AB" w:rsidP="00B035AB">
      <w:pPr>
        <w:rPr>
          <w:rFonts w:ascii="Arial" w:hAnsi="Arial" w:cs="Arial"/>
          <w:sz w:val="22"/>
          <w:szCs w:val="22"/>
        </w:rPr>
      </w:pPr>
      <w:r w:rsidRPr="00546206">
        <w:rPr>
          <w:rFonts w:ascii="Arial" w:hAnsi="Arial" w:cs="Arial"/>
          <w:sz w:val="22"/>
          <w:szCs w:val="22"/>
        </w:rPr>
        <w:t>se sídlem: Na poříčním právu 1/376, 128 00 Praha 2</w:t>
      </w:r>
    </w:p>
    <w:p w14:paraId="6B63F5D9" w14:textId="77777777" w:rsidR="00B035AB" w:rsidRPr="00546206" w:rsidRDefault="00B035AB" w:rsidP="00B035AB">
      <w:pPr>
        <w:rPr>
          <w:rFonts w:ascii="Arial" w:hAnsi="Arial" w:cs="Arial"/>
          <w:sz w:val="22"/>
          <w:szCs w:val="22"/>
        </w:rPr>
      </w:pPr>
      <w:r w:rsidRPr="00546206">
        <w:rPr>
          <w:rFonts w:ascii="Arial" w:hAnsi="Arial" w:cs="Arial"/>
          <w:sz w:val="22"/>
          <w:szCs w:val="22"/>
        </w:rPr>
        <w:t>IČ: 00551023</w:t>
      </w:r>
    </w:p>
    <w:p w14:paraId="74DB8728" w14:textId="77777777" w:rsidR="00B035AB" w:rsidRPr="00546206" w:rsidRDefault="00B035AB" w:rsidP="00B035AB">
      <w:pPr>
        <w:rPr>
          <w:rFonts w:ascii="Arial" w:hAnsi="Arial" w:cs="Arial"/>
          <w:sz w:val="22"/>
          <w:szCs w:val="22"/>
        </w:rPr>
      </w:pPr>
      <w:r w:rsidRPr="00546206">
        <w:rPr>
          <w:rFonts w:ascii="Arial" w:hAnsi="Arial" w:cs="Arial"/>
          <w:sz w:val="22"/>
          <w:szCs w:val="22"/>
        </w:rPr>
        <w:t>zastoupená: Mgr. Ladislavem Šimánkem, ředitelem odboru vnitřní správy</w:t>
      </w:r>
    </w:p>
    <w:p w14:paraId="24DCF727" w14:textId="77777777" w:rsidR="00B035AB" w:rsidRPr="00546206" w:rsidRDefault="00B035AB" w:rsidP="00B035AB">
      <w:pPr>
        <w:rPr>
          <w:rFonts w:ascii="Arial" w:hAnsi="Arial" w:cs="Arial"/>
          <w:sz w:val="22"/>
          <w:szCs w:val="22"/>
        </w:rPr>
      </w:pPr>
      <w:r w:rsidRPr="00546206">
        <w:rPr>
          <w:rFonts w:ascii="Arial" w:hAnsi="Arial" w:cs="Arial"/>
          <w:sz w:val="22"/>
          <w:szCs w:val="22"/>
        </w:rPr>
        <w:t>Bankovní spojení: ČNB</w:t>
      </w:r>
      <w:r w:rsidRPr="00546206" w:rsidDel="00990085">
        <w:rPr>
          <w:rFonts w:ascii="Arial" w:hAnsi="Arial" w:cs="Arial"/>
          <w:sz w:val="22"/>
          <w:szCs w:val="22"/>
        </w:rPr>
        <w:t xml:space="preserve"> </w:t>
      </w:r>
      <w:r w:rsidRPr="00546206">
        <w:rPr>
          <w:rFonts w:ascii="Arial" w:hAnsi="Arial" w:cs="Arial"/>
          <w:sz w:val="22"/>
          <w:szCs w:val="22"/>
        </w:rPr>
        <w:t>Praha 1</w:t>
      </w:r>
    </w:p>
    <w:p w14:paraId="4C02631E" w14:textId="77777777" w:rsidR="00B035AB" w:rsidRPr="00546206" w:rsidRDefault="00B035AB" w:rsidP="00B035AB">
      <w:pPr>
        <w:rPr>
          <w:rFonts w:ascii="Arial" w:hAnsi="Arial" w:cs="Arial"/>
          <w:sz w:val="22"/>
          <w:szCs w:val="22"/>
        </w:rPr>
      </w:pPr>
      <w:r w:rsidRPr="00546206">
        <w:rPr>
          <w:rFonts w:ascii="Arial" w:hAnsi="Arial" w:cs="Arial"/>
          <w:sz w:val="22"/>
          <w:szCs w:val="22"/>
        </w:rPr>
        <w:t>Číslo účtu: 2229-011/0710</w:t>
      </w:r>
    </w:p>
    <w:p w14:paraId="12A14879" w14:textId="77777777" w:rsidR="00B035AB" w:rsidRPr="00546206" w:rsidRDefault="00B035AB" w:rsidP="00B035AB">
      <w:pPr>
        <w:rPr>
          <w:rFonts w:ascii="Arial" w:hAnsi="Arial" w:cs="Arial"/>
          <w:sz w:val="22"/>
          <w:szCs w:val="22"/>
        </w:rPr>
      </w:pPr>
      <w:r w:rsidRPr="00546206">
        <w:rPr>
          <w:rFonts w:ascii="Arial" w:hAnsi="Arial" w:cs="Arial"/>
          <w:sz w:val="22"/>
          <w:szCs w:val="22"/>
        </w:rPr>
        <w:t>(dále jen „</w:t>
      </w:r>
      <w:r w:rsidRPr="00546206">
        <w:rPr>
          <w:rFonts w:ascii="Arial" w:hAnsi="Arial" w:cs="Arial"/>
          <w:b/>
          <w:sz w:val="22"/>
          <w:szCs w:val="22"/>
        </w:rPr>
        <w:t>nájemce</w:t>
      </w:r>
      <w:r w:rsidRPr="00546206">
        <w:rPr>
          <w:rFonts w:ascii="Arial" w:hAnsi="Arial" w:cs="Arial"/>
          <w:sz w:val="22"/>
          <w:szCs w:val="22"/>
        </w:rPr>
        <w:t>“)</w:t>
      </w:r>
    </w:p>
    <w:p w14:paraId="2BD1395A" w14:textId="77777777" w:rsidR="00E7155D" w:rsidRDefault="00E7155D" w:rsidP="000E03BB">
      <w:pPr>
        <w:pStyle w:val="Normln1"/>
        <w:ind w:left="1560"/>
        <w:jc w:val="both"/>
        <w:rPr>
          <w:rFonts w:ascii="Arial" w:hAnsi="Arial" w:cs="Arial"/>
          <w:sz w:val="22"/>
          <w:szCs w:val="22"/>
        </w:rPr>
      </w:pPr>
    </w:p>
    <w:p w14:paraId="1491EF5D" w14:textId="77777777" w:rsidR="001A1487" w:rsidRDefault="001A1487" w:rsidP="000E03BB">
      <w:pPr>
        <w:pStyle w:val="Normln1"/>
        <w:ind w:left="1560"/>
        <w:jc w:val="both"/>
        <w:rPr>
          <w:rFonts w:ascii="Arial" w:hAnsi="Arial" w:cs="Arial"/>
          <w:sz w:val="22"/>
          <w:szCs w:val="22"/>
        </w:rPr>
      </w:pPr>
    </w:p>
    <w:p w14:paraId="3D988912" w14:textId="77777777" w:rsidR="00C61DBC" w:rsidRPr="00E714AA" w:rsidRDefault="00C61DBC" w:rsidP="00213E67">
      <w:pPr>
        <w:pStyle w:val="Normln1"/>
        <w:jc w:val="center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 xml:space="preserve">uzavírají </w:t>
      </w:r>
      <w:r w:rsidR="00887B1C" w:rsidRPr="00E714AA">
        <w:rPr>
          <w:rFonts w:ascii="Arial" w:hAnsi="Arial" w:cs="Arial"/>
          <w:sz w:val="22"/>
          <w:szCs w:val="22"/>
        </w:rPr>
        <w:t>tento</w:t>
      </w:r>
    </w:p>
    <w:p w14:paraId="1FCF398E" w14:textId="77777777" w:rsidR="00E7155D" w:rsidRPr="00E714AA" w:rsidRDefault="00E7155D" w:rsidP="00E023F7">
      <w:pPr>
        <w:pStyle w:val="Normln1"/>
        <w:jc w:val="both"/>
        <w:rPr>
          <w:rFonts w:ascii="Arial" w:hAnsi="Arial" w:cs="Arial"/>
          <w:b/>
          <w:sz w:val="22"/>
          <w:szCs w:val="22"/>
        </w:rPr>
      </w:pPr>
    </w:p>
    <w:p w14:paraId="4849D848" w14:textId="04950947" w:rsidR="00B035AB" w:rsidRPr="00546206" w:rsidRDefault="00B035AB" w:rsidP="00B035AB">
      <w:pPr>
        <w:pStyle w:val="Normln1"/>
        <w:jc w:val="center"/>
        <w:rPr>
          <w:rFonts w:ascii="Arial" w:hAnsi="Arial" w:cs="Arial"/>
          <w:b/>
          <w:sz w:val="22"/>
          <w:szCs w:val="22"/>
        </w:rPr>
      </w:pPr>
      <w:r w:rsidRPr="00546206">
        <w:rPr>
          <w:rFonts w:ascii="Arial" w:hAnsi="Arial" w:cs="Arial"/>
          <w:b/>
          <w:sz w:val="22"/>
          <w:szCs w:val="22"/>
        </w:rPr>
        <w:t>Dodatek č.1</w:t>
      </w:r>
      <w:r w:rsidR="0030292D">
        <w:rPr>
          <w:rFonts w:ascii="Arial" w:hAnsi="Arial" w:cs="Arial"/>
          <w:b/>
          <w:sz w:val="22"/>
          <w:szCs w:val="22"/>
        </w:rPr>
        <w:t>5</w:t>
      </w:r>
      <w:r w:rsidRPr="0054620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ke </w:t>
      </w:r>
      <w:r w:rsidRPr="00546206">
        <w:rPr>
          <w:rFonts w:ascii="Arial" w:hAnsi="Arial" w:cs="Arial"/>
          <w:b/>
          <w:sz w:val="22"/>
          <w:szCs w:val="22"/>
        </w:rPr>
        <w:t>Smlouv</w:t>
      </w:r>
      <w:r>
        <w:rPr>
          <w:rFonts w:ascii="Arial" w:hAnsi="Arial" w:cs="Arial"/>
          <w:b/>
          <w:sz w:val="22"/>
          <w:szCs w:val="22"/>
        </w:rPr>
        <w:t>ě</w:t>
      </w:r>
      <w:r w:rsidRPr="00546206">
        <w:rPr>
          <w:rFonts w:ascii="Arial" w:hAnsi="Arial" w:cs="Arial"/>
          <w:b/>
          <w:sz w:val="22"/>
          <w:szCs w:val="22"/>
        </w:rPr>
        <w:t xml:space="preserve"> o nájmu nebytových prostor č. N0113</w:t>
      </w:r>
    </w:p>
    <w:p w14:paraId="72F4FA16" w14:textId="4879A88A" w:rsidR="00E7155D" w:rsidRPr="00FD1809" w:rsidRDefault="00922CEC" w:rsidP="00FD1809">
      <w:pPr>
        <w:pStyle w:val="Normln1"/>
        <w:ind w:left="3402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(dále jen „dodatek“)</w:t>
      </w:r>
    </w:p>
    <w:p w14:paraId="3B2B1E7F" w14:textId="77777777" w:rsidR="001A1487" w:rsidRDefault="001A1487" w:rsidP="00C056AB">
      <w:pPr>
        <w:pStyle w:val="Normln1"/>
        <w:ind w:left="3402"/>
        <w:jc w:val="both"/>
        <w:rPr>
          <w:rFonts w:ascii="Arial" w:hAnsi="Arial" w:cs="Arial"/>
          <w:b/>
          <w:sz w:val="22"/>
          <w:szCs w:val="22"/>
        </w:rPr>
      </w:pPr>
    </w:p>
    <w:p w14:paraId="003DB566" w14:textId="77777777" w:rsidR="00190CC2" w:rsidRDefault="00EB07D8" w:rsidP="00EB07D8">
      <w:pPr>
        <w:pStyle w:val="Normln1"/>
        <w:rPr>
          <w:rFonts w:ascii="Arial" w:hAnsi="Arial" w:cs="Arial"/>
          <w:b/>
          <w:sz w:val="22"/>
          <w:szCs w:val="22"/>
        </w:rPr>
      </w:pPr>
      <w:r w:rsidRPr="00E714AA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</w:t>
      </w:r>
      <w:r w:rsidR="00922CEC" w:rsidRPr="00E714AA">
        <w:rPr>
          <w:rFonts w:ascii="Arial" w:hAnsi="Arial" w:cs="Arial"/>
          <w:b/>
          <w:sz w:val="22"/>
          <w:szCs w:val="22"/>
        </w:rPr>
        <w:t>I</w:t>
      </w:r>
      <w:r w:rsidR="00647192" w:rsidRPr="00E714AA">
        <w:rPr>
          <w:rFonts w:ascii="Arial" w:hAnsi="Arial" w:cs="Arial"/>
          <w:b/>
          <w:sz w:val="22"/>
          <w:szCs w:val="22"/>
        </w:rPr>
        <w:t>.</w:t>
      </w:r>
    </w:p>
    <w:p w14:paraId="5A64B390" w14:textId="77777777" w:rsidR="00976A0F" w:rsidRPr="00B465D4" w:rsidRDefault="00976A0F" w:rsidP="00EB07D8">
      <w:pPr>
        <w:pStyle w:val="Normln1"/>
        <w:rPr>
          <w:rFonts w:ascii="Arial" w:hAnsi="Arial" w:cs="Arial"/>
          <w:b/>
          <w:sz w:val="10"/>
          <w:szCs w:val="10"/>
        </w:rPr>
      </w:pPr>
    </w:p>
    <w:p w14:paraId="74BDCF95" w14:textId="0E0FE6F6" w:rsidR="00B465D4" w:rsidRDefault="00DF10AC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 xml:space="preserve">Předmětem dodatku </w:t>
      </w:r>
      <w:r w:rsidR="00EA2E49" w:rsidRPr="00E714AA">
        <w:rPr>
          <w:rFonts w:ascii="Arial" w:hAnsi="Arial" w:cs="Arial"/>
          <w:sz w:val="22"/>
          <w:szCs w:val="22"/>
        </w:rPr>
        <w:t xml:space="preserve">je </w:t>
      </w:r>
      <w:r w:rsidRPr="00E714AA">
        <w:rPr>
          <w:rFonts w:ascii="Arial" w:hAnsi="Arial" w:cs="Arial"/>
          <w:sz w:val="22"/>
          <w:szCs w:val="22"/>
        </w:rPr>
        <w:t>změna</w:t>
      </w:r>
      <w:r w:rsidR="0030292D">
        <w:rPr>
          <w:rFonts w:ascii="Arial" w:hAnsi="Arial" w:cs="Arial"/>
          <w:sz w:val="22"/>
          <w:szCs w:val="22"/>
        </w:rPr>
        <w:t xml:space="preserve"> (doplnění)</w:t>
      </w:r>
      <w:r w:rsidRPr="00E714AA">
        <w:rPr>
          <w:rFonts w:ascii="Arial" w:hAnsi="Arial" w:cs="Arial"/>
          <w:sz w:val="22"/>
          <w:szCs w:val="22"/>
        </w:rPr>
        <w:t xml:space="preserve"> </w:t>
      </w:r>
      <w:r w:rsidR="0030292D">
        <w:rPr>
          <w:rFonts w:ascii="Arial" w:hAnsi="Arial" w:cs="Arial"/>
          <w:sz w:val="22"/>
          <w:szCs w:val="22"/>
        </w:rPr>
        <w:t>pronajatých prostor stanovených ve</w:t>
      </w:r>
      <w:r w:rsidRPr="00E714AA">
        <w:rPr>
          <w:rFonts w:ascii="Arial" w:hAnsi="Arial" w:cs="Arial"/>
          <w:sz w:val="22"/>
          <w:szCs w:val="22"/>
        </w:rPr>
        <w:t xml:space="preserve"> Smlouvě o nájmu nebytových prostor č. N </w:t>
      </w:r>
      <w:r w:rsidR="00B43C30" w:rsidRPr="00E714AA">
        <w:rPr>
          <w:rFonts w:ascii="Arial" w:hAnsi="Arial" w:cs="Arial"/>
          <w:sz w:val="22"/>
          <w:szCs w:val="22"/>
        </w:rPr>
        <w:t>0</w:t>
      </w:r>
      <w:r w:rsidR="00C10066" w:rsidRPr="00E714AA">
        <w:rPr>
          <w:rFonts w:ascii="Arial" w:hAnsi="Arial" w:cs="Arial"/>
          <w:sz w:val="22"/>
          <w:szCs w:val="22"/>
        </w:rPr>
        <w:t>113</w:t>
      </w:r>
      <w:r w:rsidRPr="00E714AA">
        <w:rPr>
          <w:rFonts w:ascii="Arial" w:hAnsi="Arial" w:cs="Arial"/>
          <w:sz w:val="22"/>
          <w:szCs w:val="22"/>
        </w:rPr>
        <w:t xml:space="preserve"> ze dne </w:t>
      </w:r>
      <w:r w:rsidR="00D77AE1" w:rsidRPr="00E714AA">
        <w:rPr>
          <w:rFonts w:ascii="Arial" w:hAnsi="Arial" w:cs="Arial"/>
          <w:sz w:val="22"/>
          <w:szCs w:val="22"/>
        </w:rPr>
        <w:t xml:space="preserve">13. 6. 2013, </w:t>
      </w:r>
      <w:r w:rsidR="00D55400" w:rsidRPr="00E714AA">
        <w:rPr>
          <w:rFonts w:ascii="Arial" w:hAnsi="Arial" w:cs="Arial"/>
          <w:sz w:val="22"/>
          <w:szCs w:val="22"/>
        </w:rPr>
        <w:t xml:space="preserve"> ve znění dodatků</w:t>
      </w:r>
      <w:r w:rsidR="00BC4D82">
        <w:rPr>
          <w:rFonts w:ascii="Arial" w:hAnsi="Arial" w:cs="Arial"/>
          <w:sz w:val="22"/>
          <w:szCs w:val="22"/>
        </w:rPr>
        <w:t xml:space="preserve"> (dále jen „smlouva“)</w:t>
      </w:r>
      <w:r w:rsidR="00B465D4">
        <w:rPr>
          <w:rFonts w:ascii="Arial" w:hAnsi="Arial" w:cs="Arial"/>
          <w:sz w:val="22"/>
          <w:szCs w:val="22"/>
        </w:rPr>
        <w:t>.</w:t>
      </w:r>
    </w:p>
    <w:p w14:paraId="30D16B76" w14:textId="77777777" w:rsidR="001A1487" w:rsidRDefault="001A1487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</w:p>
    <w:p w14:paraId="6D1449BC" w14:textId="77777777" w:rsidR="00B465D4" w:rsidRPr="00B465D4" w:rsidRDefault="00B465D4" w:rsidP="00B465D4">
      <w:pPr>
        <w:pStyle w:val="Normln1"/>
        <w:jc w:val="center"/>
        <w:rPr>
          <w:rFonts w:ascii="Arial" w:hAnsi="Arial" w:cs="Arial"/>
          <w:b/>
          <w:sz w:val="22"/>
          <w:szCs w:val="22"/>
        </w:rPr>
      </w:pPr>
      <w:r w:rsidRPr="00B465D4">
        <w:rPr>
          <w:rFonts w:ascii="Arial" w:hAnsi="Arial" w:cs="Arial"/>
          <w:b/>
          <w:sz w:val="22"/>
          <w:szCs w:val="22"/>
        </w:rPr>
        <w:t>II.</w:t>
      </w:r>
    </w:p>
    <w:p w14:paraId="3E5D9028" w14:textId="77777777" w:rsidR="00B465D4" w:rsidRPr="00B465D4" w:rsidRDefault="00B465D4" w:rsidP="00E714AA">
      <w:pPr>
        <w:pStyle w:val="Normln1"/>
        <w:jc w:val="both"/>
        <w:rPr>
          <w:rFonts w:ascii="Arial" w:hAnsi="Arial" w:cs="Arial"/>
          <w:sz w:val="10"/>
          <w:szCs w:val="10"/>
        </w:rPr>
      </w:pPr>
    </w:p>
    <w:p w14:paraId="386BDED3" w14:textId="7132AEAB" w:rsidR="00B465D4" w:rsidRDefault="00B465D4" w:rsidP="00FD1809">
      <w:pPr>
        <w:pStyle w:val="Normln1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</w:rPr>
        <w:tab/>
        <w:t>Smluvní stran</w:t>
      </w:r>
      <w:r w:rsidR="001A1487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se dohodly na </w:t>
      </w:r>
      <w:r w:rsidR="0030292D">
        <w:rPr>
          <w:rFonts w:ascii="Arial" w:hAnsi="Arial" w:cs="Arial"/>
          <w:sz w:val="22"/>
          <w:szCs w:val="22"/>
        </w:rPr>
        <w:t>předání a převzetí místnosti č. 3 o výměře 30 m</w:t>
      </w:r>
      <w:r w:rsidR="0030292D" w:rsidRPr="0030292D">
        <w:rPr>
          <w:rFonts w:ascii="Arial" w:hAnsi="Arial" w:cs="Arial"/>
          <w:sz w:val="22"/>
          <w:szCs w:val="22"/>
          <w:vertAlign w:val="superscript"/>
        </w:rPr>
        <w:t>2</w:t>
      </w:r>
      <w:r w:rsidR="0030292D">
        <w:rPr>
          <w:rFonts w:ascii="Arial" w:hAnsi="Arial" w:cs="Arial"/>
          <w:sz w:val="22"/>
          <w:szCs w:val="22"/>
        </w:rPr>
        <w:t>, a to</w:t>
      </w:r>
      <w:r w:rsidR="00667FE0">
        <w:rPr>
          <w:rFonts w:ascii="Arial" w:hAnsi="Arial" w:cs="Arial"/>
          <w:sz w:val="22"/>
          <w:szCs w:val="22"/>
        </w:rPr>
        <w:t xml:space="preserve"> </w:t>
      </w:r>
      <w:r w:rsidR="0030292D">
        <w:rPr>
          <w:rFonts w:ascii="Arial" w:hAnsi="Arial" w:cs="Arial"/>
          <w:sz w:val="22"/>
          <w:szCs w:val="22"/>
        </w:rPr>
        <w:t>k 1.6.2022.</w:t>
      </w:r>
    </w:p>
    <w:p w14:paraId="1D502670" w14:textId="7E4383D4" w:rsidR="00B465D4" w:rsidRDefault="00B465D4" w:rsidP="00FD1809">
      <w:pPr>
        <w:pStyle w:val="Normln1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 </w:t>
      </w:r>
      <w:r w:rsidR="009A788A">
        <w:rPr>
          <w:rFonts w:ascii="Arial" w:hAnsi="Arial" w:cs="Arial"/>
          <w:sz w:val="22"/>
          <w:szCs w:val="22"/>
        </w:rPr>
        <w:t>K cenám se účtuje DPH podle zákona č. 235/2004 Sb., o dani z přidané hodnoty, v platném znění.</w:t>
      </w:r>
    </w:p>
    <w:p w14:paraId="5F695C36" w14:textId="77777777" w:rsidR="00B465D4" w:rsidRPr="00971FCC" w:rsidRDefault="00B465D4" w:rsidP="00B465D4">
      <w:pPr>
        <w:pStyle w:val="Normln1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horzAnchor="margin" w:tblpY="468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46"/>
      </w:tblGrid>
      <w:tr w:rsidR="00982E61" w:rsidRPr="00E714AA" w14:paraId="08E86BBD" w14:textId="77777777" w:rsidTr="00971FC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3798D" w14:textId="77777777" w:rsidR="00971FCC" w:rsidRPr="00E714AA" w:rsidRDefault="00971FCC" w:rsidP="00971FCC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B12AD" w14:textId="77777777" w:rsidR="00982E61" w:rsidRPr="00971FCC" w:rsidRDefault="00982E61" w:rsidP="00971FCC">
            <w:pPr>
              <w:pStyle w:val="Odstavecseseznamem"/>
              <w:numPr>
                <w:ilvl w:val="0"/>
                <w:numId w:val="29"/>
              </w:num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</w:tr>
    </w:tbl>
    <w:p w14:paraId="5779F2EC" w14:textId="77777777" w:rsidR="00190CC2" w:rsidRDefault="00340990" w:rsidP="00E714AA">
      <w:pPr>
        <w:pStyle w:val="Normln1"/>
        <w:jc w:val="center"/>
        <w:rPr>
          <w:rFonts w:ascii="Arial" w:hAnsi="Arial" w:cs="Arial"/>
          <w:b/>
          <w:sz w:val="22"/>
          <w:szCs w:val="22"/>
        </w:rPr>
      </w:pPr>
      <w:r w:rsidRPr="00E714AA">
        <w:rPr>
          <w:rFonts w:ascii="Arial" w:hAnsi="Arial" w:cs="Arial"/>
          <w:b/>
          <w:sz w:val="22"/>
          <w:szCs w:val="22"/>
        </w:rPr>
        <w:t>I</w:t>
      </w:r>
      <w:r w:rsidR="00B465D4">
        <w:rPr>
          <w:rFonts w:ascii="Arial" w:hAnsi="Arial" w:cs="Arial"/>
          <w:b/>
          <w:sz w:val="22"/>
          <w:szCs w:val="22"/>
        </w:rPr>
        <w:t>I</w:t>
      </w:r>
      <w:r w:rsidR="00852B87" w:rsidRPr="00E714AA">
        <w:rPr>
          <w:rFonts w:ascii="Arial" w:hAnsi="Arial" w:cs="Arial"/>
          <w:b/>
          <w:sz w:val="22"/>
          <w:szCs w:val="22"/>
        </w:rPr>
        <w:t>I</w:t>
      </w:r>
      <w:r w:rsidRPr="00E714AA">
        <w:rPr>
          <w:rFonts w:ascii="Arial" w:hAnsi="Arial" w:cs="Arial"/>
          <w:b/>
          <w:sz w:val="22"/>
          <w:szCs w:val="22"/>
        </w:rPr>
        <w:t>.</w:t>
      </w:r>
    </w:p>
    <w:p w14:paraId="7C692996" w14:textId="77777777" w:rsidR="00976A0F" w:rsidRPr="00B465D4" w:rsidRDefault="00976A0F" w:rsidP="00E714AA">
      <w:pPr>
        <w:pStyle w:val="Normln1"/>
        <w:jc w:val="center"/>
        <w:rPr>
          <w:rFonts w:ascii="Arial" w:hAnsi="Arial" w:cs="Arial"/>
          <w:b/>
          <w:sz w:val="10"/>
          <w:szCs w:val="10"/>
        </w:rPr>
      </w:pPr>
    </w:p>
    <w:p w14:paraId="236F8641" w14:textId="77777777" w:rsidR="00B035AB" w:rsidRPr="00546206" w:rsidRDefault="00B035AB" w:rsidP="00B035AB">
      <w:pPr>
        <w:pStyle w:val="Normln1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546206">
        <w:rPr>
          <w:rFonts w:ascii="Arial" w:hAnsi="Arial" w:cs="Arial"/>
          <w:sz w:val="22"/>
          <w:szCs w:val="22"/>
        </w:rPr>
        <w:t>Dodatek nabývá platnosti dnem podpisu oběma smluvními stranami.</w:t>
      </w:r>
      <w:r>
        <w:rPr>
          <w:rFonts w:ascii="Arial" w:hAnsi="Arial" w:cs="Arial"/>
          <w:sz w:val="22"/>
          <w:szCs w:val="22"/>
        </w:rPr>
        <w:t xml:space="preserve"> </w:t>
      </w:r>
      <w:r w:rsidRPr="00546206">
        <w:rPr>
          <w:rFonts w:ascii="Arial" w:hAnsi="Arial" w:cs="Arial"/>
          <w:sz w:val="22"/>
          <w:szCs w:val="22"/>
        </w:rPr>
        <w:t xml:space="preserve">Účinnosti však dodatek nabývá dnem zveřejnění v registru smluv. Zveřejnění v registru smluv zajistí nájemce. </w:t>
      </w:r>
    </w:p>
    <w:p w14:paraId="087E2546" w14:textId="77777777" w:rsidR="00B035AB" w:rsidRPr="00546206" w:rsidRDefault="00B035AB" w:rsidP="00B035AB">
      <w:pPr>
        <w:pStyle w:val="Normln1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546206">
        <w:rPr>
          <w:rFonts w:ascii="Arial" w:hAnsi="Arial" w:cs="Arial"/>
          <w:sz w:val="22"/>
          <w:szCs w:val="22"/>
        </w:rPr>
        <w:t>Ostatní ustanovení smlouvy zůstávají beze změn.</w:t>
      </w:r>
    </w:p>
    <w:p w14:paraId="0C5C09CB" w14:textId="7342CB85" w:rsidR="00B035AB" w:rsidRPr="00B035AB" w:rsidRDefault="00B035AB" w:rsidP="00B035AB">
      <w:pPr>
        <w:pStyle w:val="Normln1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546206">
        <w:rPr>
          <w:rFonts w:ascii="Arial" w:hAnsi="Arial" w:cs="Arial"/>
          <w:sz w:val="22"/>
          <w:szCs w:val="22"/>
        </w:rPr>
        <w:t>Dodatek je vyhotoven ve čtyřech stejnopisech, přičemž každá smluvní strana obdrží po dvou výtiscích.</w:t>
      </w:r>
    </w:p>
    <w:p w14:paraId="41F06A24" w14:textId="77777777" w:rsidR="00B035AB" w:rsidRPr="00546206" w:rsidRDefault="00B035AB" w:rsidP="00B035AB">
      <w:pPr>
        <w:pStyle w:val="Normln1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546206">
        <w:rPr>
          <w:rFonts w:ascii="Arial" w:hAnsi="Arial" w:cs="Arial"/>
          <w:sz w:val="22"/>
          <w:szCs w:val="22"/>
        </w:rPr>
        <w:t>Smluvní strany prohlašují, že si dodatek přečetly, že byl uzavřen na základě jejich pravé a svobodné vůle, určitě, vážně a srozumitelně, nikoli v tísni či za nápadně nevýhodných podmínek a s jeho obsahem souhlasí, což stvrzují vlastnoručními podpisy.</w:t>
      </w:r>
    </w:p>
    <w:p w14:paraId="524ACF78" w14:textId="77777777" w:rsidR="001A1487" w:rsidRDefault="001A1487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</w:p>
    <w:p w14:paraId="1B05FCF9" w14:textId="6E9B5DDC" w:rsidR="000C4E61" w:rsidRPr="00E714AA" w:rsidRDefault="00FC2FBE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 xml:space="preserve">V Praze dne </w:t>
      </w:r>
      <w:r w:rsidR="00831BE9">
        <w:rPr>
          <w:rFonts w:ascii="Arial" w:hAnsi="Arial" w:cs="Arial"/>
          <w:sz w:val="22"/>
          <w:szCs w:val="22"/>
        </w:rPr>
        <w:t>31.5.</w:t>
      </w:r>
      <w:r w:rsidR="00B035AB">
        <w:rPr>
          <w:rFonts w:ascii="Arial" w:hAnsi="Arial" w:cs="Arial"/>
          <w:sz w:val="22"/>
          <w:szCs w:val="22"/>
        </w:rPr>
        <w:t xml:space="preserve"> 2022</w:t>
      </w:r>
    </w:p>
    <w:p w14:paraId="4FC68FC8" w14:textId="77777777" w:rsidR="00647192" w:rsidRDefault="00647192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</w:p>
    <w:p w14:paraId="75774B14" w14:textId="77777777" w:rsidR="001A1487" w:rsidRDefault="001A1487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</w:p>
    <w:p w14:paraId="7C883373" w14:textId="77777777" w:rsidR="00B465D4" w:rsidRPr="00E714AA" w:rsidRDefault="00B465D4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</w:p>
    <w:p w14:paraId="102AC648" w14:textId="77777777" w:rsidR="00D26E21" w:rsidRPr="00E714AA" w:rsidRDefault="00E8058F" w:rsidP="00E714AA">
      <w:pPr>
        <w:pStyle w:val="Normln1"/>
        <w:tabs>
          <w:tab w:val="left" w:pos="9072"/>
        </w:tabs>
        <w:ind w:right="283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 xml:space="preserve">…………………………………….......        </w:t>
      </w:r>
      <w:r w:rsidR="001A1487">
        <w:rPr>
          <w:rFonts w:ascii="Arial" w:hAnsi="Arial" w:cs="Arial"/>
          <w:sz w:val="22"/>
          <w:szCs w:val="22"/>
        </w:rPr>
        <w:t xml:space="preserve">                </w:t>
      </w:r>
      <w:r w:rsidR="00D26E21" w:rsidRPr="00E714AA">
        <w:rPr>
          <w:rFonts w:ascii="Arial" w:hAnsi="Arial" w:cs="Arial"/>
          <w:sz w:val="22"/>
          <w:szCs w:val="22"/>
        </w:rPr>
        <w:t>………………………………………..</w:t>
      </w:r>
    </w:p>
    <w:p w14:paraId="5405633D" w14:textId="77777777" w:rsidR="00D26E21" w:rsidRPr="00E714AA" w:rsidRDefault="00D26E21" w:rsidP="00E714AA">
      <w:pPr>
        <w:pStyle w:val="Normln1"/>
        <w:ind w:right="283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 xml:space="preserve">         pronajímatel                                      </w:t>
      </w:r>
      <w:r w:rsidRPr="00E714AA">
        <w:rPr>
          <w:rFonts w:ascii="Arial" w:hAnsi="Arial" w:cs="Arial"/>
          <w:sz w:val="22"/>
          <w:szCs w:val="22"/>
        </w:rPr>
        <w:tab/>
      </w:r>
      <w:r w:rsidR="00E8058F" w:rsidRPr="00E714AA">
        <w:rPr>
          <w:rFonts w:ascii="Arial" w:hAnsi="Arial" w:cs="Arial"/>
          <w:sz w:val="22"/>
          <w:szCs w:val="22"/>
        </w:rPr>
        <w:t xml:space="preserve">       </w:t>
      </w:r>
      <w:r w:rsidR="001A1487">
        <w:rPr>
          <w:rFonts w:ascii="Arial" w:hAnsi="Arial" w:cs="Arial"/>
          <w:sz w:val="22"/>
          <w:szCs w:val="22"/>
        </w:rPr>
        <w:t xml:space="preserve">                              </w:t>
      </w:r>
      <w:r w:rsidRPr="00E714AA">
        <w:rPr>
          <w:rFonts w:ascii="Arial" w:hAnsi="Arial" w:cs="Arial"/>
          <w:sz w:val="22"/>
          <w:szCs w:val="22"/>
        </w:rPr>
        <w:t>nájemce</w:t>
      </w:r>
    </w:p>
    <w:sectPr w:rsidR="00D26E21" w:rsidRPr="00E714AA" w:rsidSect="00FD1809">
      <w:footerReference w:type="default" r:id="rId8"/>
      <w:pgSz w:w="11906" w:h="16838"/>
      <w:pgMar w:top="56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60437" w14:textId="77777777" w:rsidR="00250E3B" w:rsidRDefault="00250E3B">
      <w:r>
        <w:separator/>
      </w:r>
    </w:p>
  </w:endnote>
  <w:endnote w:type="continuationSeparator" w:id="0">
    <w:p w14:paraId="21CCC2D0" w14:textId="77777777" w:rsidR="00250E3B" w:rsidRDefault="00250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F6DA2" w14:textId="1AE22FF5" w:rsidR="00AD171F" w:rsidRPr="000E03BB" w:rsidRDefault="00AD171F">
    <w:pPr>
      <w:pStyle w:val="Zpat"/>
      <w:rPr>
        <w:sz w:val="16"/>
        <w:szCs w:val="16"/>
      </w:rPr>
    </w:pPr>
    <w:r>
      <w:tab/>
    </w:r>
    <w:r w:rsidRPr="000E03BB">
      <w:rPr>
        <w:sz w:val="16"/>
        <w:szCs w:val="16"/>
      </w:rPr>
      <w:t xml:space="preserve">str. </w:t>
    </w:r>
    <w:r w:rsidR="00777CF2" w:rsidRPr="000E03BB">
      <w:rPr>
        <w:rStyle w:val="slostrnky"/>
        <w:sz w:val="16"/>
        <w:szCs w:val="16"/>
      </w:rPr>
      <w:fldChar w:fldCharType="begin"/>
    </w:r>
    <w:r w:rsidRPr="000E03BB">
      <w:rPr>
        <w:rStyle w:val="slostrnky"/>
        <w:sz w:val="16"/>
        <w:szCs w:val="16"/>
      </w:rPr>
      <w:instrText xml:space="preserve"> PAGE </w:instrText>
    </w:r>
    <w:r w:rsidR="00777CF2" w:rsidRPr="000E03BB">
      <w:rPr>
        <w:rStyle w:val="slostrnky"/>
        <w:sz w:val="16"/>
        <w:szCs w:val="16"/>
      </w:rPr>
      <w:fldChar w:fldCharType="separate"/>
    </w:r>
    <w:r w:rsidR="00404414">
      <w:rPr>
        <w:rStyle w:val="slostrnky"/>
        <w:sz w:val="16"/>
        <w:szCs w:val="16"/>
      </w:rPr>
      <w:t>1</w:t>
    </w:r>
    <w:r w:rsidR="00777CF2" w:rsidRPr="000E03BB">
      <w:rPr>
        <w:rStyle w:val="slostrnky"/>
        <w:sz w:val="16"/>
        <w:szCs w:val="16"/>
      </w:rPr>
      <w:fldChar w:fldCharType="end"/>
    </w:r>
    <w:r w:rsidR="00CA1487">
      <w:rPr>
        <w:rStyle w:val="slostrnky"/>
        <w:sz w:val="16"/>
        <w:szCs w:val="16"/>
      </w:rPr>
      <w:t>/</w:t>
    </w:r>
    <w:r w:rsidR="00FD1809">
      <w:rPr>
        <w:rStyle w:val="slostrnky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FD7A7" w14:textId="77777777" w:rsidR="00250E3B" w:rsidRDefault="00250E3B">
      <w:r>
        <w:separator/>
      </w:r>
    </w:p>
  </w:footnote>
  <w:footnote w:type="continuationSeparator" w:id="0">
    <w:p w14:paraId="1ECA45F6" w14:textId="77777777" w:rsidR="00250E3B" w:rsidRDefault="00250E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73853"/>
    <w:multiLevelType w:val="hybridMultilevel"/>
    <w:tmpl w:val="804AFE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363EE9"/>
    <w:multiLevelType w:val="hybridMultilevel"/>
    <w:tmpl w:val="71D474F6"/>
    <w:lvl w:ilvl="0" w:tplc="737860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7737F"/>
    <w:multiLevelType w:val="hybridMultilevel"/>
    <w:tmpl w:val="829AE51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BA648F"/>
    <w:multiLevelType w:val="hybridMultilevel"/>
    <w:tmpl w:val="CA3CF8A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9B6135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19833C2"/>
    <w:multiLevelType w:val="hybridMultilevel"/>
    <w:tmpl w:val="A97224E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3A134E2"/>
    <w:multiLevelType w:val="hybridMultilevel"/>
    <w:tmpl w:val="008EAE4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7D329FF"/>
    <w:multiLevelType w:val="hybridMultilevel"/>
    <w:tmpl w:val="EC42525A"/>
    <w:lvl w:ilvl="0" w:tplc="D6B8F948">
      <w:start w:val="1"/>
      <w:numFmt w:val="lowerLetter"/>
      <w:lvlText w:val="%1."/>
      <w:lvlJc w:val="left"/>
      <w:pPr>
        <w:ind w:left="9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5" w:hanging="360"/>
      </w:pPr>
    </w:lvl>
    <w:lvl w:ilvl="2" w:tplc="0405001B" w:tentative="1">
      <w:start w:val="1"/>
      <w:numFmt w:val="lowerRoman"/>
      <w:lvlText w:val="%3."/>
      <w:lvlJc w:val="right"/>
      <w:pPr>
        <w:ind w:left="2345" w:hanging="180"/>
      </w:pPr>
    </w:lvl>
    <w:lvl w:ilvl="3" w:tplc="0405000F" w:tentative="1">
      <w:start w:val="1"/>
      <w:numFmt w:val="decimal"/>
      <w:lvlText w:val="%4."/>
      <w:lvlJc w:val="left"/>
      <w:pPr>
        <w:ind w:left="3065" w:hanging="360"/>
      </w:pPr>
    </w:lvl>
    <w:lvl w:ilvl="4" w:tplc="04050019" w:tentative="1">
      <w:start w:val="1"/>
      <w:numFmt w:val="lowerLetter"/>
      <w:lvlText w:val="%5."/>
      <w:lvlJc w:val="left"/>
      <w:pPr>
        <w:ind w:left="3785" w:hanging="360"/>
      </w:pPr>
    </w:lvl>
    <w:lvl w:ilvl="5" w:tplc="0405001B" w:tentative="1">
      <w:start w:val="1"/>
      <w:numFmt w:val="lowerRoman"/>
      <w:lvlText w:val="%6."/>
      <w:lvlJc w:val="right"/>
      <w:pPr>
        <w:ind w:left="4505" w:hanging="180"/>
      </w:pPr>
    </w:lvl>
    <w:lvl w:ilvl="6" w:tplc="0405000F" w:tentative="1">
      <w:start w:val="1"/>
      <w:numFmt w:val="decimal"/>
      <w:lvlText w:val="%7."/>
      <w:lvlJc w:val="left"/>
      <w:pPr>
        <w:ind w:left="5225" w:hanging="360"/>
      </w:pPr>
    </w:lvl>
    <w:lvl w:ilvl="7" w:tplc="04050019" w:tentative="1">
      <w:start w:val="1"/>
      <w:numFmt w:val="lowerLetter"/>
      <w:lvlText w:val="%8."/>
      <w:lvlJc w:val="left"/>
      <w:pPr>
        <w:ind w:left="5945" w:hanging="360"/>
      </w:pPr>
    </w:lvl>
    <w:lvl w:ilvl="8" w:tplc="0405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7" w15:restartNumberingAfterBreak="0">
    <w:nsid w:val="1B204ACB"/>
    <w:multiLevelType w:val="hybridMultilevel"/>
    <w:tmpl w:val="4328CB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031B8D"/>
    <w:multiLevelType w:val="hybridMultilevel"/>
    <w:tmpl w:val="586CB6DA"/>
    <w:lvl w:ilvl="0" w:tplc="CD025C9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59B61350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22512410"/>
    <w:multiLevelType w:val="hybridMultilevel"/>
    <w:tmpl w:val="53E013E2"/>
    <w:lvl w:ilvl="0" w:tplc="737860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6627ED"/>
    <w:multiLevelType w:val="hybridMultilevel"/>
    <w:tmpl w:val="C13A74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D2924"/>
    <w:multiLevelType w:val="hybridMultilevel"/>
    <w:tmpl w:val="85069C06"/>
    <w:lvl w:ilvl="0" w:tplc="6B9CAF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174EF"/>
    <w:multiLevelType w:val="hybridMultilevel"/>
    <w:tmpl w:val="7AEC20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62FC8"/>
    <w:multiLevelType w:val="hybridMultilevel"/>
    <w:tmpl w:val="04AA4E42"/>
    <w:lvl w:ilvl="0" w:tplc="923A3F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3A3F26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094068"/>
    <w:multiLevelType w:val="hybridMultilevel"/>
    <w:tmpl w:val="5C0A67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953FE"/>
    <w:multiLevelType w:val="hybridMultilevel"/>
    <w:tmpl w:val="F744B42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62212A"/>
    <w:multiLevelType w:val="hybridMultilevel"/>
    <w:tmpl w:val="A4A268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068F6"/>
    <w:multiLevelType w:val="hybridMultilevel"/>
    <w:tmpl w:val="10469AB0"/>
    <w:lvl w:ilvl="0" w:tplc="6B9CAF8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3CE9BA0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2" w:tplc="DD361136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5804AA"/>
    <w:multiLevelType w:val="hybridMultilevel"/>
    <w:tmpl w:val="4740CA00"/>
    <w:lvl w:ilvl="0" w:tplc="FFFFFFFF">
      <w:start w:val="1"/>
      <w:numFmt w:val="bullet"/>
      <w:lvlText w:val=""/>
      <w:lvlJc w:val="left"/>
      <w:pPr>
        <w:tabs>
          <w:tab w:val="num" w:pos="1022"/>
        </w:tabs>
        <w:ind w:left="1022" w:hanging="454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595FC5"/>
    <w:multiLevelType w:val="hybridMultilevel"/>
    <w:tmpl w:val="9D7657F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B94ABD"/>
    <w:multiLevelType w:val="hybridMultilevel"/>
    <w:tmpl w:val="1562B9E4"/>
    <w:lvl w:ilvl="0" w:tplc="040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921C6"/>
    <w:multiLevelType w:val="hybridMultilevel"/>
    <w:tmpl w:val="A0CC1BE6"/>
    <w:lvl w:ilvl="0" w:tplc="5CD24D08">
      <w:start w:val="3"/>
      <w:numFmt w:val="lowerLetter"/>
      <w:lvlText w:val="%1."/>
      <w:lvlJc w:val="left"/>
      <w:pPr>
        <w:ind w:left="12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5" w:hanging="360"/>
      </w:pPr>
    </w:lvl>
    <w:lvl w:ilvl="2" w:tplc="0405001B" w:tentative="1">
      <w:start w:val="1"/>
      <w:numFmt w:val="lowerRoman"/>
      <w:lvlText w:val="%3."/>
      <w:lvlJc w:val="right"/>
      <w:pPr>
        <w:ind w:left="2705" w:hanging="180"/>
      </w:pPr>
    </w:lvl>
    <w:lvl w:ilvl="3" w:tplc="0405000F" w:tentative="1">
      <w:start w:val="1"/>
      <w:numFmt w:val="decimal"/>
      <w:lvlText w:val="%4."/>
      <w:lvlJc w:val="left"/>
      <w:pPr>
        <w:ind w:left="3425" w:hanging="360"/>
      </w:pPr>
    </w:lvl>
    <w:lvl w:ilvl="4" w:tplc="04050019" w:tentative="1">
      <w:start w:val="1"/>
      <w:numFmt w:val="lowerLetter"/>
      <w:lvlText w:val="%5."/>
      <w:lvlJc w:val="left"/>
      <w:pPr>
        <w:ind w:left="4145" w:hanging="360"/>
      </w:pPr>
    </w:lvl>
    <w:lvl w:ilvl="5" w:tplc="0405001B" w:tentative="1">
      <w:start w:val="1"/>
      <w:numFmt w:val="lowerRoman"/>
      <w:lvlText w:val="%6."/>
      <w:lvlJc w:val="right"/>
      <w:pPr>
        <w:ind w:left="4865" w:hanging="180"/>
      </w:pPr>
    </w:lvl>
    <w:lvl w:ilvl="6" w:tplc="0405000F" w:tentative="1">
      <w:start w:val="1"/>
      <w:numFmt w:val="decimal"/>
      <w:lvlText w:val="%7."/>
      <w:lvlJc w:val="left"/>
      <w:pPr>
        <w:ind w:left="5585" w:hanging="360"/>
      </w:pPr>
    </w:lvl>
    <w:lvl w:ilvl="7" w:tplc="04050019" w:tentative="1">
      <w:start w:val="1"/>
      <w:numFmt w:val="lowerLetter"/>
      <w:lvlText w:val="%8."/>
      <w:lvlJc w:val="left"/>
      <w:pPr>
        <w:ind w:left="6305" w:hanging="360"/>
      </w:pPr>
    </w:lvl>
    <w:lvl w:ilvl="8" w:tplc="0405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22" w15:restartNumberingAfterBreak="0">
    <w:nsid w:val="593332E1"/>
    <w:multiLevelType w:val="hybridMultilevel"/>
    <w:tmpl w:val="2E525C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11514"/>
    <w:multiLevelType w:val="hybridMultilevel"/>
    <w:tmpl w:val="1152E5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E3B36"/>
    <w:multiLevelType w:val="hybridMultilevel"/>
    <w:tmpl w:val="74D8DD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4579D5"/>
    <w:multiLevelType w:val="hybridMultilevel"/>
    <w:tmpl w:val="880E19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A315F9"/>
    <w:multiLevelType w:val="hybridMultilevel"/>
    <w:tmpl w:val="3A3218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3813D5"/>
    <w:multiLevelType w:val="hybridMultilevel"/>
    <w:tmpl w:val="7F3EE9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640041"/>
    <w:multiLevelType w:val="hybridMultilevel"/>
    <w:tmpl w:val="4886AA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B24D4"/>
    <w:multiLevelType w:val="hybridMultilevel"/>
    <w:tmpl w:val="3286C8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3B3664"/>
    <w:multiLevelType w:val="hybridMultilevel"/>
    <w:tmpl w:val="7AFA5F48"/>
    <w:lvl w:ilvl="0" w:tplc="FFFFFFFF">
      <w:start w:val="1"/>
      <w:numFmt w:val="upperRoman"/>
      <w:lvlText w:val="%1."/>
      <w:lvlJc w:val="left"/>
      <w:pPr>
        <w:tabs>
          <w:tab w:val="num" w:pos="7372"/>
        </w:tabs>
        <w:ind w:left="7372" w:hanging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FFFFFFFF">
      <w:start w:val="1"/>
      <w:numFmt w:val="upperRoman"/>
      <w:lvlText w:val="%2."/>
      <w:lvlJc w:val="left"/>
      <w:pPr>
        <w:tabs>
          <w:tab w:val="num" w:pos="6662"/>
        </w:tabs>
        <w:ind w:left="6662" w:hanging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5464"/>
        </w:tabs>
        <w:ind w:left="5464" w:hanging="360"/>
      </w:pPr>
    </w:lvl>
    <w:lvl w:ilvl="3" w:tplc="FFFFFFFF">
      <w:start w:val="1"/>
      <w:numFmt w:val="decimal"/>
      <w:lvlText w:val="%4."/>
      <w:lvlJc w:val="left"/>
      <w:pPr>
        <w:tabs>
          <w:tab w:val="num" w:pos="6140"/>
        </w:tabs>
        <w:ind w:left="61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6860"/>
        </w:tabs>
        <w:ind w:left="68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7580"/>
        </w:tabs>
        <w:ind w:left="75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8300"/>
        </w:tabs>
        <w:ind w:left="83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9020"/>
        </w:tabs>
        <w:ind w:left="90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9740"/>
        </w:tabs>
        <w:ind w:left="9740" w:hanging="360"/>
      </w:pPr>
    </w:lvl>
  </w:abstractNum>
  <w:abstractNum w:abstractNumId="31" w15:restartNumberingAfterBreak="0">
    <w:nsid w:val="72EB0410"/>
    <w:multiLevelType w:val="hybridMultilevel"/>
    <w:tmpl w:val="FA2A9F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52A51"/>
    <w:multiLevelType w:val="hybridMultilevel"/>
    <w:tmpl w:val="F3CA2BFE"/>
    <w:lvl w:ilvl="0" w:tplc="F4ACFC5C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644387">
    <w:abstractNumId w:val="30"/>
  </w:num>
  <w:num w:numId="2" w16cid:durableId="149410138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9215519">
    <w:abstractNumId w:val="8"/>
  </w:num>
  <w:num w:numId="4" w16cid:durableId="214896664">
    <w:abstractNumId w:val="4"/>
  </w:num>
  <w:num w:numId="5" w16cid:durableId="259992993">
    <w:abstractNumId w:val="29"/>
  </w:num>
  <w:num w:numId="6" w16cid:durableId="1535541233">
    <w:abstractNumId w:val="5"/>
  </w:num>
  <w:num w:numId="7" w16cid:durableId="1801874031">
    <w:abstractNumId w:val="3"/>
  </w:num>
  <w:num w:numId="8" w16cid:durableId="158665194">
    <w:abstractNumId w:val="13"/>
  </w:num>
  <w:num w:numId="9" w16cid:durableId="1295868077">
    <w:abstractNumId w:val="0"/>
  </w:num>
  <w:num w:numId="10" w16cid:durableId="18896249">
    <w:abstractNumId w:val="17"/>
  </w:num>
  <w:num w:numId="11" w16cid:durableId="1976179903">
    <w:abstractNumId w:val="7"/>
  </w:num>
  <w:num w:numId="12" w16cid:durableId="1474911569">
    <w:abstractNumId w:val="9"/>
  </w:num>
  <w:num w:numId="13" w16cid:durableId="1947031944">
    <w:abstractNumId w:val="1"/>
  </w:num>
  <w:num w:numId="14" w16cid:durableId="1242524881">
    <w:abstractNumId w:val="19"/>
  </w:num>
  <w:num w:numId="15" w16cid:durableId="556668361">
    <w:abstractNumId w:val="11"/>
  </w:num>
  <w:num w:numId="16" w16cid:durableId="1772970120">
    <w:abstractNumId w:val="24"/>
  </w:num>
  <w:num w:numId="17" w16cid:durableId="1333873191">
    <w:abstractNumId w:val="23"/>
  </w:num>
  <w:num w:numId="18" w16cid:durableId="760024750">
    <w:abstractNumId w:val="14"/>
  </w:num>
  <w:num w:numId="19" w16cid:durableId="1212618432">
    <w:abstractNumId w:val="2"/>
  </w:num>
  <w:num w:numId="20" w16cid:durableId="1715229694">
    <w:abstractNumId w:val="16"/>
  </w:num>
  <w:num w:numId="21" w16cid:durableId="1592885018">
    <w:abstractNumId w:val="6"/>
  </w:num>
  <w:num w:numId="22" w16cid:durableId="375354124">
    <w:abstractNumId w:val="21"/>
  </w:num>
  <w:num w:numId="23" w16cid:durableId="1781338103">
    <w:abstractNumId w:val="20"/>
  </w:num>
  <w:num w:numId="24" w16cid:durableId="1192299369">
    <w:abstractNumId w:val="32"/>
  </w:num>
  <w:num w:numId="25" w16cid:durableId="1451049702">
    <w:abstractNumId w:val="26"/>
  </w:num>
  <w:num w:numId="26" w16cid:durableId="1541093589">
    <w:abstractNumId w:val="27"/>
  </w:num>
  <w:num w:numId="27" w16cid:durableId="1862549571">
    <w:abstractNumId w:val="25"/>
  </w:num>
  <w:num w:numId="28" w16cid:durableId="173803948">
    <w:abstractNumId w:val="31"/>
  </w:num>
  <w:num w:numId="29" w16cid:durableId="1499343424">
    <w:abstractNumId w:val="28"/>
  </w:num>
  <w:num w:numId="30" w16cid:durableId="716704507">
    <w:abstractNumId w:val="10"/>
  </w:num>
  <w:num w:numId="31" w16cid:durableId="1020744057">
    <w:abstractNumId w:val="15"/>
  </w:num>
  <w:num w:numId="32" w16cid:durableId="919368516">
    <w:abstractNumId w:val="12"/>
  </w:num>
  <w:num w:numId="33" w16cid:durableId="2058430628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3BB"/>
    <w:rsid w:val="00003791"/>
    <w:rsid w:val="00003F03"/>
    <w:rsid w:val="00023D36"/>
    <w:rsid w:val="0003459E"/>
    <w:rsid w:val="00044230"/>
    <w:rsid w:val="00050E71"/>
    <w:rsid w:val="00051A1E"/>
    <w:rsid w:val="0006034C"/>
    <w:rsid w:val="000801A5"/>
    <w:rsid w:val="00085DDE"/>
    <w:rsid w:val="00095D5D"/>
    <w:rsid w:val="000B2612"/>
    <w:rsid w:val="000C121F"/>
    <w:rsid w:val="000C4E61"/>
    <w:rsid w:val="000C50E7"/>
    <w:rsid w:val="000C6D29"/>
    <w:rsid w:val="000D2DD3"/>
    <w:rsid w:val="000D6A75"/>
    <w:rsid w:val="000D7A0A"/>
    <w:rsid w:val="000E03BB"/>
    <w:rsid w:val="000E1E28"/>
    <w:rsid w:val="000F0F77"/>
    <w:rsid w:val="000F2CB8"/>
    <w:rsid w:val="00102700"/>
    <w:rsid w:val="00112F89"/>
    <w:rsid w:val="001243A4"/>
    <w:rsid w:val="00124EF1"/>
    <w:rsid w:val="00126DAD"/>
    <w:rsid w:val="0014418A"/>
    <w:rsid w:val="00152BF9"/>
    <w:rsid w:val="00153299"/>
    <w:rsid w:val="00160650"/>
    <w:rsid w:val="0016530E"/>
    <w:rsid w:val="00172295"/>
    <w:rsid w:val="00180766"/>
    <w:rsid w:val="00182F24"/>
    <w:rsid w:val="00183EFE"/>
    <w:rsid w:val="00185C5C"/>
    <w:rsid w:val="00190CC2"/>
    <w:rsid w:val="001A1487"/>
    <w:rsid w:val="001A1E04"/>
    <w:rsid w:val="001B3E0B"/>
    <w:rsid w:val="001C5CE5"/>
    <w:rsid w:val="001C7972"/>
    <w:rsid w:val="001D2964"/>
    <w:rsid w:val="001D2F87"/>
    <w:rsid w:val="001E3B83"/>
    <w:rsid w:val="001E63BC"/>
    <w:rsid w:val="00205D1D"/>
    <w:rsid w:val="00207114"/>
    <w:rsid w:val="00213E67"/>
    <w:rsid w:val="00216D9D"/>
    <w:rsid w:val="00221D14"/>
    <w:rsid w:val="00236A9B"/>
    <w:rsid w:val="002505FC"/>
    <w:rsid w:val="00250E3B"/>
    <w:rsid w:val="00257D2C"/>
    <w:rsid w:val="00261E42"/>
    <w:rsid w:val="00265718"/>
    <w:rsid w:val="00274958"/>
    <w:rsid w:val="00275EB8"/>
    <w:rsid w:val="00276F26"/>
    <w:rsid w:val="00282296"/>
    <w:rsid w:val="002948DF"/>
    <w:rsid w:val="00297CBA"/>
    <w:rsid w:val="002A41E9"/>
    <w:rsid w:val="002A4576"/>
    <w:rsid w:val="002D3FAC"/>
    <w:rsid w:val="002D4AAE"/>
    <w:rsid w:val="002F3454"/>
    <w:rsid w:val="002F485D"/>
    <w:rsid w:val="0030292D"/>
    <w:rsid w:val="003323E2"/>
    <w:rsid w:val="00340990"/>
    <w:rsid w:val="0035790F"/>
    <w:rsid w:val="003619A7"/>
    <w:rsid w:val="00364F20"/>
    <w:rsid w:val="00385F59"/>
    <w:rsid w:val="003A5B8A"/>
    <w:rsid w:val="003B7B5F"/>
    <w:rsid w:val="003D67CF"/>
    <w:rsid w:val="003D75DF"/>
    <w:rsid w:val="003F1C27"/>
    <w:rsid w:val="00404414"/>
    <w:rsid w:val="0040572F"/>
    <w:rsid w:val="00415B22"/>
    <w:rsid w:val="00442794"/>
    <w:rsid w:val="00445FA0"/>
    <w:rsid w:val="0044716F"/>
    <w:rsid w:val="0045276C"/>
    <w:rsid w:val="00457E81"/>
    <w:rsid w:val="004773D5"/>
    <w:rsid w:val="004A35A3"/>
    <w:rsid w:val="004A390C"/>
    <w:rsid w:val="004A72A5"/>
    <w:rsid w:val="004B5CFC"/>
    <w:rsid w:val="004B7D1C"/>
    <w:rsid w:val="004C45F3"/>
    <w:rsid w:val="004D03AB"/>
    <w:rsid w:val="004D2414"/>
    <w:rsid w:val="004D4A2F"/>
    <w:rsid w:val="004E23BC"/>
    <w:rsid w:val="004E67F3"/>
    <w:rsid w:val="004F611D"/>
    <w:rsid w:val="004F65A1"/>
    <w:rsid w:val="00517AC5"/>
    <w:rsid w:val="005260A0"/>
    <w:rsid w:val="00527F36"/>
    <w:rsid w:val="00546BD1"/>
    <w:rsid w:val="005569ED"/>
    <w:rsid w:val="005576A1"/>
    <w:rsid w:val="00573B59"/>
    <w:rsid w:val="00592457"/>
    <w:rsid w:val="00595063"/>
    <w:rsid w:val="005D034C"/>
    <w:rsid w:val="005E0970"/>
    <w:rsid w:val="005E2F51"/>
    <w:rsid w:val="005E504D"/>
    <w:rsid w:val="005E5218"/>
    <w:rsid w:val="005E56FB"/>
    <w:rsid w:val="005F5C75"/>
    <w:rsid w:val="006015AF"/>
    <w:rsid w:val="006021DE"/>
    <w:rsid w:val="00621017"/>
    <w:rsid w:val="00622BFF"/>
    <w:rsid w:val="006322BC"/>
    <w:rsid w:val="006326A8"/>
    <w:rsid w:val="00647192"/>
    <w:rsid w:val="006525C1"/>
    <w:rsid w:val="00667FE0"/>
    <w:rsid w:val="00671C24"/>
    <w:rsid w:val="00680DCC"/>
    <w:rsid w:val="006877FC"/>
    <w:rsid w:val="00691B3D"/>
    <w:rsid w:val="00693FD9"/>
    <w:rsid w:val="006A7143"/>
    <w:rsid w:val="006B4140"/>
    <w:rsid w:val="006C03AC"/>
    <w:rsid w:val="006D213F"/>
    <w:rsid w:val="006E5D2B"/>
    <w:rsid w:val="00714B1B"/>
    <w:rsid w:val="00727CBB"/>
    <w:rsid w:val="0074410B"/>
    <w:rsid w:val="00751932"/>
    <w:rsid w:val="0076678C"/>
    <w:rsid w:val="00773FC6"/>
    <w:rsid w:val="00777CF2"/>
    <w:rsid w:val="007851D1"/>
    <w:rsid w:val="007B798E"/>
    <w:rsid w:val="007D156B"/>
    <w:rsid w:val="007D4D62"/>
    <w:rsid w:val="007E1286"/>
    <w:rsid w:val="00800B00"/>
    <w:rsid w:val="00800C20"/>
    <w:rsid w:val="00801EDA"/>
    <w:rsid w:val="00806970"/>
    <w:rsid w:val="00831BE9"/>
    <w:rsid w:val="008410EF"/>
    <w:rsid w:val="00852B87"/>
    <w:rsid w:val="00867077"/>
    <w:rsid w:val="008720D4"/>
    <w:rsid w:val="0087628A"/>
    <w:rsid w:val="00885047"/>
    <w:rsid w:val="00885B6A"/>
    <w:rsid w:val="00887B1C"/>
    <w:rsid w:val="008971A1"/>
    <w:rsid w:val="008A57B0"/>
    <w:rsid w:val="008B3175"/>
    <w:rsid w:val="008B3A48"/>
    <w:rsid w:val="008B5D95"/>
    <w:rsid w:val="008B74EB"/>
    <w:rsid w:val="008C311D"/>
    <w:rsid w:val="008D00F5"/>
    <w:rsid w:val="008E33EB"/>
    <w:rsid w:val="008F0029"/>
    <w:rsid w:val="008F1A9A"/>
    <w:rsid w:val="00903F22"/>
    <w:rsid w:val="00905979"/>
    <w:rsid w:val="00906072"/>
    <w:rsid w:val="00906BC3"/>
    <w:rsid w:val="00907DF0"/>
    <w:rsid w:val="00922CEC"/>
    <w:rsid w:val="00927DD4"/>
    <w:rsid w:val="00930646"/>
    <w:rsid w:val="00930698"/>
    <w:rsid w:val="0093586F"/>
    <w:rsid w:val="00937617"/>
    <w:rsid w:val="009445BE"/>
    <w:rsid w:val="009570B2"/>
    <w:rsid w:val="0096125E"/>
    <w:rsid w:val="00971FCC"/>
    <w:rsid w:val="009720AB"/>
    <w:rsid w:val="00976A0F"/>
    <w:rsid w:val="00982E61"/>
    <w:rsid w:val="009A788A"/>
    <w:rsid w:val="009C1F4E"/>
    <w:rsid w:val="009E4F9F"/>
    <w:rsid w:val="009E5DC0"/>
    <w:rsid w:val="009F4EE3"/>
    <w:rsid w:val="00A03A4D"/>
    <w:rsid w:val="00A03B4C"/>
    <w:rsid w:val="00A10AA7"/>
    <w:rsid w:val="00A268D2"/>
    <w:rsid w:val="00A33A07"/>
    <w:rsid w:val="00A35FE5"/>
    <w:rsid w:val="00A5191B"/>
    <w:rsid w:val="00A56711"/>
    <w:rsid w:val="00A71389"/>
    <w:rsid w:val="00A71AB3"/>
    <w:rsid w:val="00A86E21"/>
    <w:rsid w:val="00A90D82"/>
    <w:rsid w:val="00A91F4F"/>
    <w:rsid w:val="00A969E3"/>
    <w:rsid w:val="00AA4448"/>
    <w:rsid w:val="00AB79E2"/>
    <w:rsid w:val="00AC0FAA"/>
    <w:rsid w:val="00AC1F84"/>
    <w:rsid w:val="00AD0D3D"/>
    <w:rsid w:val="00AD171F"/>
    <w:rsid w:val="00AF5CF5"/>
    <w:rsid w:val="00AF61A2"/>
    <w:rsid w:val="00AF6F89"/>
    <w:rsid w:val="00AF744D"/>
    <w:rsid w:val="00B00653"/>
    <w:rsid w:val="00B00A97"/>
    <w:rsid w:val="00B035AB"/>
    <w:rsid w:val="00B03847"/>
    <w:rsid w:val="00B04B39"/>
    <w:rsid w:val="00B10F55"/>
    <w:rsid w:val="00B16C0F"/>
    <w:rsid w:val="00B2303D"/>
    <w:rsid w:val="00B2409F"/>
    <w:rsid w:val="00B43C30"/>
    <w:rsid w:val="00B465D4"/>
    <w:rsid w:val="00B47E77"/>
    <w:rsid w:val="00B54BB1"/>
    <w:rsid w:val="00B65A6B"/>
    <w:rsid w:val="00B67065"/>
    <w:rsid w:val="00B90ED4"/>
    <w:rsid w:val="00BB00BC"/>
    <w:rsid w:val="00BC4D82"/>
    <w:rsid w:val="00BE57EF"/>
    <w:rsid w:val="00BE7806"/>
    <w:rsid w:val="00BE7A69"/>
    <w:rsid w:val="00BF112D"/>
    <w:rsid w:val="00BF7243"/>
    <w:rsid w:val="00C056AB"/>
    <w:rsid w:val="00C10066"/>
    <w:rsid w:val="00C27773"/>
    <w:rsid w:val="00C352BC"/>
    <w:rsid w:val="00C43321"/>
    <w:rsid w:val="00C61DBC"/>
    <w:rsid w:val="00C62ED3"/>
    <w:rsid w:val="00C65B23"/>
    <w:rsid w:val="00C87802"/>
    <w:rsid w:val="00C97586"/>
    <w:rsid w:val="00CA1487"/>
    <w:rsid w:val="00CB1ACA"/>
    <w:rsid w:val="00CB38BD"/>
    <w:rsid w:val="00CC27AA"/>
    <w:rsid w:val="00CC28E0"/>
    <w:rsid w:val="00CF321F"/>
    <w:rsid w:val="00D02D80"/>
    <w:rsid w:val="00D044B1"/>
    <w:rsid w:val="00D06647"/>
    <w:rsid w:val="00D21DA7"/>
    <w:rsid w:val="00D26428"/>
    <w:rsid w:val="00D26E21"/>
    <w:rsid w:val="00D33238"/>
    <w:rsid w:val="00D37222"/>
    <w:rsid w:val="00D553FD"/>
    <w:rsid w:val="00D55400"/>
    <w:rsid w:val="00D56FD2"/>
    <w:rsid w:val="00D669C1"/>
    <w:rsid w:val="00D715BB"/>
    <w:rsid w:val="00D77AE1"/>
    <w:rsid w:val="00D83020"/>
    <w:rsid w:val="00D844E5"/>
    <w:rsid w:val="00D967F3"/>
    <w:rsid w:val="00DA0679"/>
    <w:rsid w:val="00DA084D"/>
    <w:rsid w:val="00DA2BC6"/>
    <w:rsid w:val="00DD39EF"/>
    <w:rsid w:val="00DE2F1B"/>
    <w:rsid w:val="00DF10AC"/>
    <w:rsid w:val="00DF2214"/>
    <w:rsid w:val="00E023F7"/>
    <w:rsid w:val="00E03078"/>
    <w:rsid w:val="00E34BF7"/>
    <w:rsid w:val="00E645E0"/>
    <w:rsid w:val="00E6793D"/>
    <w:rsid w:val="00E714AA"/>
    <w:rsid w:val="00E7155D"/>
    <w:rsid w:val="00E8058F"/>
    <w:rsid w:val="00E86440"/>
    <w:rsid w:val="00EA2E49"/>
    <w:rsid w:val="00EB07D8"/>
    <w:rsid w:val="00EB4547"/>
    <w:rsid w:val="00ED0B10"/>
    <w:rsid w:val="00ED21A7"/>
    <w:rsid w:val="00ED2661"/>
    <w:rsid w:val="00EF3981"/>
    <w:rsid w:val="00F0307C"/>
    <w:rsid w:val="00F062AF"/>
    <w:rsid w:val="00F07D9B"/>
    <w:rsid w:val="00F21F67"/>
    <w:rsid w:val="00F230D6"/>
    <w:rsid w:val="00F2431D"/>
    <w:rsid w:val="00F45707"/>
    <w:rsid w:val="00F6288D"/>
    <w:rsid w:val="00FA412B"/>
    <w:rsid w:val="00FB53EB"/>
    <w:rsid w:val="00FC0A7F"/>
    <w:rsid w:val="00FC2FBE"/>
    <w:rsid w:val="00FC46B0"/>
    <w:rsid w:val="00FC70BD"/>
    <w:rsid w:val="00FD1809"/>
    <w:rsid w:val="00FE6FA7"/>
    <w:rsid w:val="00FE7ABF"/>
    <w:rsid w:val="00FF1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3298A1"/>
  <w15:docId w15:val="{ED272148-A9B1-4104-BC9E-00D9E04C1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E03BB"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basedOn w:val="Normln"/>
    <w:rsid w:val="000E03BB"/>
    <w:pPr>
      <w:widowControl w:val="0"/>
    </w:pPr>
    <w:rPr>
      <w:sz w:val="24"/>
    </w:rPr>
  </w:style>
  <w:style w:type="paragraph" w:customStyle="1" w:styleId="Nadpis11">
    <w:name w:val="Nadpis 11"/>
    <w:basedOn w:val="Normln1"/>
    <w:next w:val="Normln1"/>
    <w:rsid w:val="000E03BB"/>
    <w:rPr>
      <w:rFonts w:ascii="Arial Narrow" w:hAnsi="Arial Narrow"/>
      <w:u w:val="single"/>
    </w:rPr>
  </w:style>
  <w:style w:type="paragraph" w:styleId="Zhlav">
    <w:name w:val="header"/>
    <w:basedOn w:val="Normln"/>
    <w:rsid w:val="000E03B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E03B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E03BB"/>
  </w:style>
  <w:style w:type="paragraph" w:styleId="Textbubliny">
    <w:name w:val="Balloon Text"/>
    <w:basedOn w:val="Normln"/>
    <w:semiHidden/>
    <w:rsid w:val="00C61DB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7D4D62"/>
    <w:rPr>
      <w:rFonts w:ascii="Arial" w:hAnsi="Arial" w:cs="Arial" w:hint="default"/>
      <w:b/>
      <w:bCs/>
      <w:strike w:val="0"/>
      <w:dstrike w:val="0"/>
      <w:color w:val="005F5F"/>
      <w:sz w:val="18"/>
      <w:szCs w:val="18"/>
      <w:u w:val="none"/>
      <w:effect w:val="none"/>
    </w:rPr>
  </w:style>
  <w:style w:type="paragraph" w:styleId="Normlnweb">
    <w:name w:val="Normal (Web)"/>
    <w:basedOn w:val="Normln"/>
    <w:rsid w:val="007D4D62"/>
    <w:pPr>
      <w:spacing w:before="100" w:beforeAutospacing="1" w:after="100" w:afterAutospacing="1"/>
    </w:pPr>
    <w:rPr>
      <w:noProof w:val="0"/>
      <w:sz w:val="24"/>
      <w:szCs w:val="24"/>
    </w:rPr>
  </w:style>
  <w:style w:type="paragraph" w:styleId="z-Zatekformule">
    <w:name w:val="HTML Top of Form"/>
    <w:basedOn w:val="Normln"/>
    <w:next w:val="Normln"/>
    <w:hidden/>
    <w:rsid w:val="007D4D62"/>
    <w:pPr>
      <w:pBdr>
        <w:bottom w:val="single" w:sz="6" w:space="1" w:color="auto"/>
      </w:pBdr>
      <w:jc w:val="center"/>
    </w:pPr>
    <w:rPr>
      <w:rFonts w:ascii="Arial" w:hAnsi="Arial" w:cs="Arial"/>
      <w:noProof w:val="0"/>
      <w:vanish/>
      <w:sz w:val="16"/>
      <w:szCs w:val="16"/>
    </w:rPr>
  </w:style>
  <w:style w:type="paragraph" w:styleId="z-Konecformule">
    <w:name w:val="HTML Bottom of Form"/>
    <w:basedOn w:val="Normln"/>
    <w:next w:val="Normln"/>
    <w:hidden/>
    <w:rsid w:val="007D4D62"/>
    <w:pPr>
      <w:pBdr>
        <w:top w:val="single" w:sz="6" w:space="1" w:color="auto"/>
      </w:pBdr>
      <w:jc w:val="center"/>
    </w:pPr>
    <w:rPr>
      <w:rFonts w:ascii="Arial" w:hAnsi="Arial" w:cs="Arial"/>
      <w:noProof w:val="0"/>
      <w:vanish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056AB"/>
    <w:pPr>
      <w:ind w:left="708"/>
    </w:pPr>
  </w:style>
  <w:style w:type="table" w:customStyle="1" w:styleId="Calendar1">
    <w:name w:val="Calendar 1"/>
    <w:basedOn w:val="Normlntabulka"/>
    <w:uiPriority w:val="99"/>
    <w:qFormat/>
    <w:rsid w:val="002D3FAC"/>
    <w:rPr>
      <w:rFonts w:ascii="Calibri" w:hAnsi="Calibri"/>
      <w:sz w:val="22"/>
      <w:szCs w:val="22"/>
      <w:lang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6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FB089-BFA1-4390-8984-7DB466FF3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N Á J M U  č</vt:lpstr>
    </vt:vector>
  </TitlesOfParts>
  <Company>Tramaz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N Á J M U  č</dc:title>
  <dc:subject/>
  <dc:creator>Bainhofner</dc:creator>
  <cp:keywords/>
  <dc:description/>
  <cp:lastModifiedBy>Bainhofner Marcel</cp:lastModifiedBy>
  <cp:revision>6</cp:revision>
  <cp:lastPrinted>2019-04-01T10:42:00Z</cp:lastPrinted>
  <dcterms:created xsi:type="dcterms:W3CDTF">2022-03-17T08:25:00Z</dcterms:created>
  <dcterms:modified xsi:type="dcterms:W3CDTF">2022-06-08T11:02:00Z</dcterms:modified>
</cp:coreProperties>
</file>